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70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DA144B" w:rsidRPr="00DD15E0" w:rsidRDefault="00A81603" w:rsidP="00DA144B">
      <w:pPr>
        <w:pStyle w:val="Zkladntext"/>
        <w:spacing w:after="120"/>
        <w:jc w:val="right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 </w:t>
      </w:r>
    </w:p>
    <w:p w:rsidR="00DA144B" w:rsidRPr="00DD15E0" w:rsidRDefault="00DA144B" w:rsidP="00DA144B">
      <w:pPr>
        <w:pStyle w:val="OZV"/>
        <w:spacing w:before="0" w:after="120" w:line="240" w:lineRule="auto"/>
        <w:contextualSpacing w:val="0"/>
      </w:pPr>
      <w:r w:rsidRPr="00DD15E0">
        <w:t xml:space="preserve">Obecně závazná vyhláška </w:t>
      </w:r>
      <w:r>
        <w:t>č. 10/2024</w:t>
      </w:r>
    </w:p>
    <w:p w:rsidR="00DA144B" w:rsidRPr="00DD15E0" w:rsidRDefault="00DA144B" w:rsidP="00DA144B">
      <w:pPr>
        <w:pStyle w:val="OZV"/>
        <w:spacing w:before="0" w:after="120" w:line="240" w:lineRule="auto"/>
        <w:contextualSpacing w:val="0"/>
        <w:rPr>
          <w:sz w:val="24"/>
          <w:szCs w:val="24"/>
        </w:rPr>
      </w:pPr>
      <w:r w:rsidRPr="00DD15E0">
        <w:rPr>
          <w:sz w:val="24"/>
          <w:szCs w:val="24"/>
        </w:rPr>
        <w:t>města Bakov nad Jizerou</w:t>
      </w:r>
    </w:p>
    <w:p w:rsidR="00DA144B" w:rsidRPr="00DD15E0" w:rsidRDefault="00DA144B" w:rsidP="00DA144B">
      <w:pPr>
        <w:pStyle w:val="OZVnzev"/>
        <w:spacing w:after="120" w:line="240" w:lineRule="auto"/>
        <w:rPr>
          <w:sz w:val="24"/>
          <w:szCs w:val="24"/>
        </w:rPr>
      </w:pPr>
      <w:r w:rsidRPr="00DD15E0">
        <w:rPr>
          <w:sz w:val="24"/>
          <w:szCs w:val="24"/>
        </w:rPr>
        <w:t>Požární řád obce</w:t>
      </w:r>
    </w:p>
    <w:p w:rsidR="00DA144B" w:rsidRDefault="00DA144B" w:rsidP="00DA144B">
      <w:pPr>
        <w:pStyle w:val="text"/>
      </w:pPr>
      <w:r w:rsidRPr="00DD15E0">
        <w:t xml:space="preserve">Zastupitelstvo města Bakov nad Jizerou se na svém zasedání ze dne 18. 12. 2024 usnesením č. Z260/7-2024 usneslo vydat na základě ustanovení § 29, odst. 1), písm. o), bod 1, zákona č. 133/1985 Sb., o požární ochraně, ve znění pozdějších předpisů (dále jen „zákon o požární ochraně“) a v souladu s ustanoveními § 10 písm. d), § 35 a § 84 odst. 2) písm. h) zákona č. 128/2000 Sb., o obcích, ve znění pozdějších předpisů, a s </w:t>
      </w:r>
      <w:proofErr w:type="spellStart"/>
      <w:r w:rsidRPr="00DD15E0">
        <w:t>ust</w:t>
      </w:r>
      <w:proofErr w:type="spellEnd"/>
      <w:r w:rsidRPr="00DD15E0">
        <w:t xml:space="preserve">., v návaznosti na </w:t>
      </w:r>
      <w:proofErr w:type="spellStart"/>
      <w:r w:rsidRPr="00DD15E0">
        <w:t>ust</w:t>
      </w:r>
      <w:proofErr w:type="spellEnd"/>
      <w:r w:rsidRPr="00DD15E0">
        <w:t>. § 15 nařízení vlády č. 172/2001 Sb., tuto obecně závaznou vyhlášku, kterou se vydává požární řád.</w:t>
      </w:r>
    </w:p>
    <w:p w:rsidR="00DA144B" w:rsidRPr="00DD15E0" w:rsidRDefault="00DA144B" w:rsidP="00DA144B">
      <w:pPr>
        <w:pStyle w:val="text"/>
      </w:pPr>
    </w:p>
    <w:p w:rsidR="00DA144B" w:rsidRPr="00DA144B" w:rsidRDefault="00DA144B" w:rsidP="00DA144B">
      <w:pPr>
        <w:pStyle w:val="lnek"/>
      </w:pPr>
      <w:r w:rsidRPr="00DA144B">
        <w:t>Článek 1</w:t>
      </w:r>
    </w:p>
    <w:p w:rsidR="00DA144B" w:rsidRPr="00DA144B" w:rsidRDefault="00DA144B" w:rsidP="00DA144B">
      <w:pPr>
        <w:pStyle w:val="lnek"/>
      </w:pPr>
      <w:r w:rsidRPr="00DA144B">
        <w:t>Úvodní ustanovení</w:t>
      </w:r>
    </w:p>
    <w:p w:rsidR="00DA144B" w:rsidRDefault="00DA144B" w:rsidP="00DA144B">
      <w:pPr>
        <w:pStyle w:val="text"/>
      </w:pPr>
      <w:r w:rsidRPr="00DD15E0">
        <w:t>Tato vyhláška upravuje organizaci a zásady požární ochrany ve městě Bakov nad Jizerou.</w:t>
      </w:r>
    </w:p>
    <w:p w:rsidR="00DA144B" w:rsidRPr="00DD15E0" w:rsidRDefault="00DA144B" w:rsidP="00DA144B">
      <w:pPr>
        <w:pStyle w:val="text"/>
      </w:pPr>
    </w:p>
    <w:p w:rsidR="00DA144B" w:rsidRPr="00DD15E0" w:rsidRDefault="00DA144B" w:rsidP="00DA144B">
      <w:pPr>
        <w:pStyle w:val="lnek"/>
      </w:pPr>
      <w:r w:rsidRPr="00DD15E0">
        <w:t>Článek 2</w:t>
      </w:r>
    </w:p>
    <w:p w:rsidR="00DA144B" w:rsidRPr="00DD15E0" w:rsidRDefault="00DA144B" w:rsidP="00DA144B">
      <w:pPr>
        <w:pStyle w:val="lnek"/>
      </w:pPr>
      <w:r w:rsidRPr="00DD15E0">
        <w:t>Účel vyhlášky</w:t>
      </w:r>
    </w:p>
    <w:p w:rsidR="00DA144B" w:rsidRPr="00DD15E0" w:rsidRDefault="00DA144B" w:rsidP="009234CD">
      <w:pPr>
        <w:pStyle w:val="Odstavec1"/>
      </w:pPr>
      <w:r w:rsidRPr="00DD15E0">
        <w:t>Tato obecně závazná vyhláška (dále jen vyhláška) upravuje organizaci a zásady zabezpečení požární ochrany v městě Bakov nad Jizerou za účelem co nejefektivnější ochrany zdraví občanů obce, jejich životů a majetku před možností zničení požárem a obsahuje: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vymezení činnosti osob pověřených zabezpečováním požární ochrany v obci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podmínky požární bezpečnosti při činnostech, v objektech nebo v době zvýšeného nebezpečí vzniku požáru se zřetelem na místní situaci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způsob nepřetržitého zabezpečení požární ochrany v obci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kategorii jednotky sboru dobrovolných hasičů obce, její početní stav a vybavení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přehled o zdrojích vody pro hašení požárů a podmínky jejich trvalé použitelnosti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stanovení dalších zdrojů vody pro hašení požárů a podmínky pro zajištění jejich trvalé použitelnosti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  <w:ind w:left="1797" w:hanging="357"/>
        <w:contextualSpacing/>
      </w:pPr>
      <w:r w:rsidRPr="00DD15E0">
        <w:t>seznam ohlašoven požárů a dalších míst odkud lze hlásit požár, jejich označení, přičemž ohlašovny požárů jsou označeny tabulkou „Ohlašovna požárů“ a další místa pro hlášení požárů tabulkou „Zde hlaste požár“ nebo symbolem telefonního čísla 150 (112);</w:t>
      </w:r>
    </w:p>
    <w:p w:rsidR="00DA144B" w:rsidRPr="00DD15E0" w:rsidRDefault="00DA144B" w:rsidP="00DA144B">
      <w:pPr>
        <w:pStyle w:val="Odstaveca"/>
        <w:numPr>
          <w:ilvl w:val="0"/>
          <w:numId w:val="10"/>
        </w:numPr>
      </w:pPr>
      <w:r w:rsidRPr="00DD15E0">
        <w:t>způsob vyhlášení požárního poplachu v obci.</w:t>
      </w:r>
    </w:p>
    <w:p w:rsidR="00DA144B" w:rsidRDefault="00DA144B" w:rsidP="009234CD">
      <w:pPr>
        <w:pStyle w:val="Odstavec1"/>
      </w:pPr>
      <w:r w:rsidRPr="00DD15E0">
        <w:t>Součástí požárního řádu města je seznam sil a prostředků jednotek požární ochrany z požárního poplachového plánu kraje.</w:t>
      </w:r>
    </w:p>
    <w:p w:rsidR="00DA144B" w:rsidRPr="00DD15E0" w:rsidRDefault="00DA144B" w:rsidP="009234CD">
      <w:pPr>
        <w:pStyle w:val="Odstavec1"/>
        <w:numPr>
          <w:ilvl w:val="0"/>
          <w:numId w:val="0"/>
        </w:numPr>
        <w:ind w:left="720"/>
      </w:pPr>
    </w:p>
    <w:p w:rsidR="00DA144B" w:rsidRPr="00DD15E0" w:rsidRDefault="00DA144B" w:rsidP="00DA144B">
      <w:pPr>
        <w:pStyle w:val="lnek"/>
      </w:pPr>
      <w:r w:rsidRPr="00DD15E0">
        <w:t>Článek 3</w:t>
      </w:r>
    </w:p>
    <w:p w:rsidR="00DA144B" w:rsidRPr="00DD15E0" w:rsidRDefault="00DA144B" w:rsidP="00DA144B">
      <w:pPr>
        <w:pStyle w:val="lnek"/>
      </w:pPr>
      <w:r w:rsidRPr="00DD15E0">
        <w:t>Vymezení činnosti osob pověřených zabezpečením požární ochrany</w:t>
      </w:r>
    </w:p>
    <w:p w:rsidR="00DA144B" w:rsidRPr="00DD15E0" w:rsidRDefault="00DA144B" w:rsidP="009234CD">
      <w:pPr>
        <w:pStyle w:val="Odstavec1"/>
        <w:numPr>
          <w:ilvl w:val="0"/>
          <w:numId w:val="5"/>
        </w:numPr>
      </w:pPr>
      <w:r w:rsidRPr="00DD15E0">
        <w:t xml:space="preserve">Za požární ochranu města odpovídá městský úřad v čele se starostou. </w:t>
      </w:r>
    </w:p>
    <w:p w:rsidR="00DA144B" w:rsidRPr="00DD15E0" w:rsidRDefault="00DA144B" w:rsidP="009234CD">
      <w:pPr>
        <w:pStyle w:val="Odstavec1"/>
      </w:pPr>
      <w:r w:rsidRPr="00DD15E0">
        <w:t>K zajištění požární ochrany (dále jen PO) a k řádnému plnění úkolů stanovených právními předpisy na úseku PO, pověřilo město v samostatné působnosti městský úřad, který vykonává monitoring úrovně PO ve městě, o níž předkládá zprávu starostovi minimálně jednou za rok a dále:</w:t>
      </w:r>
    </w:p>
    <w:p w:rsidR="00DA144B" w:rsidRPr="00DD15E0" w:rsidRDefault="00DA144B" w:rsidP="00DA144B">
      <w:pPr>
        <w:pStyle w:val="text"/>
        <w:numPr>
          <w:ilvl w:val="0"/>
          <w:numId w:val="6"/>
        </w:numPr>
        <w:ind w:left="1559" w:hanging="357"/>
        <w:contextualSpacing/>
      </w:pPr>
      <w:r w:rsidRPr="00DD15E0">
        <w:lastRenderedPageBreak/>
        <w:t>Zřizuje jednotku sboru dobrovolných hasičů (dále jen JSDH) k hašení požárů a provádění záchranných prací při živelných pohromách a jiných mimořádných událostech;</w:t>
      </w:r>
    </w:p>
    <w:p w:rsidR="00DA144B" w:rsidRPr="00DD15E0" w:rsidRDefault="00DA144B" w:rsidP="00DA144B">
      <w:pPr>
        <w:pStyle w:val="text"/>
        <w:numPr>
          <w:ilvl w:val="0"/>
          <w:numId w:val="6"/>
        </w:numPr>
        <w:ind w:left="1559" w:hanging="357"/>
        <w:contextualSpacing/>
      </w:pPr>
      <w:r w:rsidRPr="00DD15E0">
        <w:t>jmenuje velitele jednotky SDH;</w:t>
      </w:r>
    </w:p>
    <w:p w:rsidR="00DA144B" w:rsidRPr="00DD15E0" w:rsidRDefault="00DA144B" w:rsidP="00DA144B">
      <w:pPr>
        <w:pStyle w:val="text"/>
        <w:numPr>
          <w:ilvl w:val="0"/>
          <w:numId w:val="6"/>
        </w:numPr>
        <w:ind w:left="1559" w:hanging="357"/>
        <w:contextualSpacing/>
      </w:pPr>
      <w:r w:rsidRPr="00DD15E0">
        <w:t>pověřuje místostarostu dohledem nad PO v obci, včetně dohledu nad JSDH;</w:t>
      </w:r>
    </w:p>
    <w:p w:rsidR="00DA144B" w:rsidRPr="00DD15E0" w:rsidRDefault="00DA144B" w:rsidP="00DA144B">
      <w:pPr>
        <w:pStyle w:val="text"/>
        <w:numPr>
          <w:ilvl w:val="0"/>
          <w:numId w:val="6"/>
        </w:numPr>
        <w:ind w:left="1560"/>
      </w:pPr>
      <w:r w:rsidRPr="00DD15E0">
        <w:t>projednává stav PO obce v zastupitelstvu obce nejméně 1x ročně, po závažných požárech nebo jiných mimořádných událostech.</w:t>
      </w:r>
    </w:p>
    <w:p w:rsidR="00DA144B" w:rsidRPr="00DD15E0" w:rsidRDefault="00DA144B" w:rsidP="009234CD">
      <w:pPr>
        <w:pStyle w:val="Odstavec1"/>
      </w:pPr>
      <w:r w:rsidRPr="00DD15E0">
        <w:t>Velitel jednotky SDH obce plní zejména tyto úkoly: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udržuje trvalou akceschopnost JSDH obce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kontroluje, zda členové JSDH se podrobují min. 1x za dva roky lékařské prohlídce a zda mají odpovídající zdravotní způsobilost, popř. další platná oprávnění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nepřipustí, aby byli zařazení členové zdravotně nezpůsobilí k výkonu v JSDH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dbá, aby členové zařazení v JSDH užívali předepsanou osobní výstroj, výzbroj a ochranné pracovní prostředky a dodržovali zásady bezpečné práce, s nimiž je řádně seznámil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provádí odbornou přípravu členů zařazených v JSDH dle stanoveného plánu odborné přípravy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dbá na dodržování stanovené údržby požární techniky, výstroje a výzbroje a provádění pravidelných a prokazatelných kontrol a zkoušení prostředků požární ochrany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vede evidenci požární techniky a jiných prostředků požární ochrany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zúčastňuje se odborné přípravy organizované územním odborem HZS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59" w:hanging="357"/>
        <w:contextualSpacing/>
      </w:pPr>
      <w:r w:rsidRPr="00DD15E0">
        <w:t>udržuje potřebnou fyzickou zdatnost a vede členy JSDH k fyzické a odborné zdatnosti;</w:t>
      </w:r>
    </w:p>
    <w:p w:rsidR="00DA144B" w:rsidRPr="00DD15E0" w:rsidRDefault="00DA144B" w:rsidP="00DA144B">
      <w:pPr>
        <w:pStyle w:val="text"/>
        <w:numPr>
          <w:ilvl w:val="0"/>
          <w:numId w:val="7"/>
        </w:numPr>
        <w:ind w:left="1560"/>
      </w:pPr>
      <w:r w:rsidRPr="00DD15E0">
        <w:t>vede předepsanou dokumentaci o činnosti JSDH o provedených cvičeních a dalších skutečnostech dle požadavků předpisů požární ochrany;</w:t>
      </w:r>
    </w:p>
    <w:p w:rsidR="00DA144B" w:rsidRPr="00DD15E0" w:rsidRDefault="00DA144B" w:rsidP="00DA144B">
      <w:pPr>
        <w:pStyle w:val="lnek"/>
        <w:spacing w:after="120" w:line="240" w:lineRule="auto"/>
      </w:pPr>
    </w:p>
    <w:p w:rsidR="00DA144B" w:rsidRPr="00DD15E0" w:rsidRDefault="00DA144B" w:rsidP="00DA144B">
      <w:pPr>
        <w:pStyle w:val="lnek"/>
      </w:pPr>
      <w:r w:rsidRPr="00DD15E0">
        <w:t>Článek 4</w:t>
      </w:r>
    </w:p>
    <w:p w:rsidR="00DA144B" w:rsidRPr="00DD15E0" w:rsidRDefault="00DA144B" w:rsidP="00DA144B">
      <w:pPr>
        <w:pStyle w:val="lnek"/>
      </w:pPr>
      <w:r w:rsidRPr="00DD15E0">
        <w:t xml:space="preserve">Stanovení podmínek k zabezpečení požární ochrany v době zvýšeného nebezpečí vzniku </w:t>
      </w:r>
    </w:p>
    <w:p w:rsidR="00DA144B" w:rsidRPr="00DD15E0" w:rsidRDefault="00DA144B" w:rsidP="00DA144B">
      <w:pPr>
        <w:pStyle w:val="lnek"/>
      </w:pPr>
      <w:r w:rsidRPr="00DD15E0">
        <w:t>požáru</w:t>
      </w:r>
    </w:p>
    <w:p w:rsidR="00DA144B" w:rsidRPr="00DD15E0" w:rsidRDefault="00DA144B" w:rsidP="009234CD">
      <w:pPr>
        <w:pStyle w:val="Odstavec1"/>
        <w:numPr>
          <w:ilvl w:val="0"/>
          <w:numId w:val="0"/>
        </w:numPr>
        <w:ind w:left="360"/>
      </w:pPr>
      <w:r w:rsidRPr="00DD15E0">
        <w:t xml:space="preserve">V době zvýšeného nebezpečí vzniku požáru vstupuje v účinnost nařízení Středočeského kraje </w:t>
      </w:r>
      <w:r w:rsidRPr="00DD15E0">
        <w:br/>
        <w:t>č. 3/2020 ze dne 20. 4. 2020.</w:t>
      </w:r>
    </w:p>
    <w:p w:rsidR="00DA144B" w:rsidRPr="00DD15E0" w:rsidRDefault="00DA144B" w:rsidP="00DA144B">
      <w:pPr>
        <w:pStyle w:val="lnek"/>
        <w:spacing w:after="120" w:line="240" w:lineRule="auto"/>
      </w:pPr>
    </w:p>
    <w:p w:rsidR="00DA144B" w:rsidRPr="00DD15E0" w:rsidRDefault="00DA144B" w:rsidP="00DA144B">
      <w:pPr>
        <w:pStyle w:val="lnek"/>
      </w:pPr>
      <w:r w:rsidRPr="00DD15E0">
        <w:t>Článek 5</w:t>
      </w:r>
    </w:p>
    <w:p w:rsidR="00DA144B" w:rsidRPr="00DD15E0" w:rsidRDefault="00DA144B" w:rsidP="00DA144B">
      <w:pPr>
        <w:pStyle w:val="lnek"/>
      </w:pPr>
      <w:r w:rsidRPr="00DD15E0">
        <w:t>Způsob nepřetržitého zabezpečení PO ve městě</w:t>
      </w:r>
    </w:p>
    <w:p w:rsidR="00DA144B" w:rsidRPr="00DD15E0" w:rsidRDefault="00DA144B" w:rsidP="009234CD">
      <w:pPr>
        <w:pStyle w:val="Odstavec1"/>
        <w:numPr>
          <w:ilvl w:val="0"/>
          <w:numId w:val="19"/>
        </w:numPr>
      </w:pPr>
      <w:r w:rsidRPr="00DD15E0">
        <w:t>Trvalá pohotovost pro účely obce je zajištěna:</w:t>
      </w:r>
    </w:p>
    <w:p w:rsidR="00DA144B" w:rsidRPr="00DD15E0" w:rsidRDefault="00DA144B" w:rsidP="00DA144B">
      <w:pPr>
        <w:pStyle w:val="Blockquote"/>
        <w:numPr>
          <w:ilvl w:val="0"/>
          <w:numId w:val="8"/>
        </w:numPr>
        <w:spacing w:before="0" w:after="120"/>
        <w:ind w:left="1559" w:right="0" w:hanging="357"/>
        <w:contextualSpacing/>
        <w:jc w:val="both"/>
        <w:rPr>
          <w:rFonts w:ascii="Open Sans" w:hAnsi="Open Sans" w:cs="Open Sans"/>
          <w:color w:val="auto"/>
          <w:sz w:val="18"/>
          <w:szCs w:val="18"/>
        </w:rPr>
      </w:pPr>
      <w:r w:rsidRPr="00DD15E0">
        <w:rPr>
          <w:rFonts w:ascii="Open Sans" w:hAnsi="Open Sans" w:cs="Open Sans"/>
          <w:color w:val="auto"/>
          <w:sz w:val="18"/>
          <w:szCs w:val="18"/>
        </w:rPr>
        <w:t xml:space="preserve">Nepřetržitou službou Hasičského záchranného sboru Středočeského kraje – územního odboru v Mladé Boleslavi, </w:t>
      </w:r>
      <w:proofErr w:type="spellStart"/>
      <w:r w:rsidRPr="00DD15E0">
        <w:rPr>
          <w:rFonts w:ascii="Open Sans" w:hAnsi="Open Sans" w:cs="Open Sans"/>
          <w:color w:val="auto"/>
          <w:sz w:val="18"/>
          <w:szCs w:val="18"/>
        </w:rPr>
        <w:t>Laurinova</w:t>
      </w:r>
      <w:proofErr w:type="spellEnd"/>
      <w:r w:rsidRPr="00DD15E0">
        <w:rPr>
          <w:rFonts w:ascii="Open Sans" w:hAnsi="Open Sans" w:cs="Open Sans"/>
          <w:color w:val="auto"/>
          <w:sz w:val="18"/>
          <w:szCs w:val="18"/>
        </w:rPr>
        <w:t xml:space="preserve"> 1370/III, Mladá Boleslav</w:t>
      </w:r>
    </w:p>
    <w:p w:rsidR="00DA144B" w:rsidRPr="00DD15E0" w:rsidRDefault="00DA144B" w:rsidP="009234CD">
      <w:pPr>
        <w:pStyle w:val="Blockquote"/>
        <w:numPr>
          <w:ilvl w:val="0"/>
          <w:numId w:val="8"/>
        </w:numPr>
        <w:spacing w:before="0" w:after="0"/>
        <w:ind w:left="1559" w:right="0" w:hanging="357"/>
        <w:jc w:val="both"/>
        <w:rPr>
          <w:rFonts w:ascii="Open Sans" w:hAnsi="Open Sans" w:cs="Open Sans"/>
          <w:color w:val="auto"/>
          <w:sz w:val="18"/>
          <w:szCs w:val="18"/>
        </w:rPr>
      </w:pPr>
      <w:r w:rsidRPr="00DD15E0">
        <w:rPr>
          <w:rFonts w:ascii="Open Sans" w:hAnsi="Open Sans" w:cs="Open Sans"/>
          <w:color w:val="auto"/>
          <w:sz w:val="18"/>
          <w:szCs w:val="18"/>
        </w:rPr>
        <w:t>nařízenou pohotovostí členů obce, které je ve spojení pomocí mobilních telefonů</w:t>
      </w:r>
    </w:p>
    <w:p w:rsidR="00DA144B" w:rsidRPr="00DD15E0" w:rsidRDefault="00DA144B" w:rsidP="00DA144B">
      <w:pPr>
        <w:pStyle w:val="Blockquote"/>
        <w:numPr>
          <w:ilvl w:val="0"/>
          <w:numId w:val="9"/>
        </w:numPr>
        <w:tabs>
          <w:tab w:val="left" w:pos="3686"/>
        </w:tabs>
        <w:spacing w:before="0" w:after="120"/>
        <w:ind w:left="1984" w:right="0" w:hanging="357"/>
        <w:contextualSpacing/>
        <w:jc w:val="both"/>
        <w:rPr>
          <w:rFonts w:ascii="Open Sans" w:hAnsi="Open Sans" w:cs="Open Sans"/>
          <w:color w:val="auto"/>
          <w:sz w:val="18"/>
          <w:szCs w:val="18"/>
        </w:rPr>
      </w:pPr>
      <w:r w:rsidRPr="00DD15E0">
        <w:rPr>
          <w:rFonts w:ascii="Open Sans" w:hAnsi="Open Sans" w:cs="Open Sans"/>
          <w:color w:val="auto"/>
          <w:sz w:val="18"/>
          <w:szCs w:val="18"/>
        </w:rPr>
        <w:t>Václav Grűnwald</w:t>
      </w:r>
      <w:r w:rsidRPr="00DD15E0">
        <w:rPr>
          <w:rFonts w:ascii="Open Sans" w:hAnsi="Open Sans" w:cs="Open Sans"/>
          <w:color w:val="auto"/>
          <w:sz w:val="18"/>
          <w:szCs w:val="18"/>
        </w:rPr>
        <w:tab/>
        <w:t>+420 607 669 627</w:t>
      </w:r>
    </w:p>
    <w:p w:rsidR="00DA144B" w:rsidRPr="00DD15E0" w:rsidRDefault="00DA144B" w:rsidP="00DA144B">
      <w:pPr>
        <w:pStyle w:val="Blockquote"/>
        <w:numPr>
          <w:ilvl w:val="0"/>
          <w:numId w:val="9"/>
        </w:numPr>
        <w:tabs>
          <w:tab w:val="left" w:pos="3686"/>
        </w:tabs>
        <w:spacing w:before="0" w:after="120"/>
        <w:ind w:left="1984" w:right="0" w:hanging="357"/>
        <w:contextualSpacing/>
        <w:jc w:val="both"/>
        <w:rPr>
          <w:rFonts w:ascii="Open Sans" w:hAnsi="Open Sans" w:cs="Open Sans"/>
          <w:color w:val="auto"/>
          <w:sz w:val="18"/>
          <w:szCs w:val="18"/>
        </w:rPr>
      </w:pPr>
      <w:r w:rsidRPr="00DD15E0">
        <w:rPr>
          <w:rFonts w:ascii="Open Sans" w:hAnsi="Open Sans" w:cs="Open Sans"/>
          <w:color w:val="auto"/>
          <w:sz w:val="18"/>
          <w:szCs w:val="18"/>
        </w:rPr>
        <w:t>Štěpán Dvořák</w:t>
      </w:r>
      <w:r w:rsidRPr="00DD15E0">
        <w:rPr>
          <w:rFonts w:ascii="Open Sans" w:hAnsi="Open Sans" w:cs="Open Sans"/>
          <w:color w:val="auto"/>
          <w:sz w:val="18"/>
          <w:szCs w:val="18"/>
        </w:rPr>
        <w:tab/>
        <w:t>+420 607 660 243</w:t>
      </w:r>
    </w:p>
    <w:p w:rsidR="00DA144B" w:rsidRPr="00DD15E0" w:rsidRDefault="00DA144B" w:rsidP="00DA144B">
      <w:pPr>
        <w:pStyle w:val="Blockquote"/>
        <w:numPr>
          <w:ilvl w:val="0"/>
          <w:numId w:val="9"/>
        </w:numPr>
        <w:tabs>
          <w:tab w:val="left" w:pos="3686"/>
        </w:tabs>
        <w:spacing w:before="0" w:after="120"/>
        <w:ind w:left="1985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DD15E0">
        <w:rPr>
          <w:rFonts w:ascii="Open Sans" w:hAnsi="Open Sans" w:cs="Open Sans"/>
          <w:color w:val="auto"/>
          <w:sz w:val="18"/>
          <w:szCs w:val="18"/>
        </w:rPr>
        <w:t>Jan Pelech</w:t>
      </w:r>
      <w:r w:rsidRPr="00DD15E0">
        <w:rPr>
          <w:rFonts w:ascii="Open Sans" w:hAnsi="Open Sans" w:cs="Open Sans"/>
          <w:color w:val="auto"/>
          <w:sz w:val="18"/>
          <w:szCs w:val="18"/>
        </w:rPr>
        <w:tab/>
        <w:t>+420 607 934 464</w:t>
      </w:r>
    </w:p>
    <w:p w:rsidR="00DA144B" w:rsidRPr="00DD15E0" w:rsidRDefault="00DA144B" w:rsidP="009234CD">
      <w:pPr>
        <w:pStyle w:val="Odstavec1"/>
      </w:pPr>
      <w:r w:rsidRPr="00DD15E0">
        <w:t>Členové výjezdového družstva JSDH se při vyhlášení požárního poplachu musí co nejrychleji dostavit do požární zbrojnice (Školní 168, Bakov nad Jizerou) nebo na jiné místo určené velitelem jednotky.</w:t>
      </w:r>
    </w:p>
    <w:p w:rsidR="00DA144B" w:rsidRPr="00DD15E0" w:rsidRDefault="00DA144B" w:rsidP="00DA144B">
      <w:pPr>
        <w:pStyle w:val="Blockquote"/>
        <w:spacing w:before="0" w:after="120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A144B" w:rsidRPr="00DD15E0" w:rsidRDefault="00DA144B" w:rsidP="00DA144B">
      <w:pPr>
        <w:pStyle w:val="lnek"/>
      </w:pPr>
      <w:r w:rsidRPr="00DD15E0">
        <w:t>Článek 6</w:t>
      </w:r>
    </w:p>
    <w:p w:rsidR="00DA144B" w:rsidRPr="00DD15E0" w:rsidRDefault="00DA144B" w:rsidP="00DA144B">
      <w:pPr>
        <w:pStyle w:val="lnek"/>
      </w:pPr>
      <w:r w:rsidRPr="00DD15E0">
        <w:t xml:space="preserve">Kategorie jednotky sboru dobrovolných hasičů obce, její početní stav a vybavení </w:t>
      </w:r>
    </w:p>
    <w:p w:rsidR="00DA144B" w:rsidRPr="00DD15E0" w:rsidRDefault="00DA144B" w:rsidP="009234CD">
      <w:pPr>
        <w:pStyle w:val="Odstavec1"/>
        <w:numPr>
          <w:ilvl w:val="0"/>
          <w:numId w:val="20"/>
        </w:numPr>
      </w:pPr>
      <w:r w:rsidRPr="00DD15E0">
        <w:t>Město Bakov nad Jizerou zřizuje jednotku požární ochrany (dále je</w:t>
      </w:r>
      <w:r w:rsidR="00A81603">
        <w:t>n „JSDH“) kategorie JPO III/1 s </w:t>
      </w:r>
      <w:r w:rsidRPr="00DD15E0">
        <w:t>počtem minimálně 15 členů;</w:t>
      </w:r>
    </w:p>
    <w:p w:rsidR="00DA144B" w:rsidRPr="00DD15E0" w:rsidRDefault="00DA144B" w:rsidP="009234CD">
      <w:pPr>
        <w:pStyle w:val="Odstavec1"/>
      </w:pPr>
      <w:r w:rsidRPr="00DD15E0">
        <w:t>a zabezpečuje financování provozu a údržby techniky, osobního a věcného vybavení JSDH a provoz objektu požární zbrojnice Školní 168, Bakov nad Jizerou;</w:t>
      </w:r>
    </w:p>
    <w:p w:rsidR="00DA144B" w:rsidRPr="00DD15E0" w:rsidRDefault="00DA144B" w:rsidP="009234CD">
      <w:pPr>
        <w:pStyle w:val="Odstavec1"/>
      </w:pPr>
      <w:r w:rsidRPr="00DD15E0">
        <w:t>Seznam sil a prostředků je uveden v příloze č. 1.</w:t>
      </w:r>
    </w:p>
    <w:p w:rsidR="00DA144B" w:rsidRPr="00DD15E0" w:rsidRDefault="00DA144B" w:rsidP="009234CD">
      <w:pPr>
        <w:pStyle w:val="Odstavec1"/>
      </w:pPr>
      <w:r w:rsidRPr="00DD15E0">
        <w:t>Předmět činnosti a hlavní úkoly JSDH obce:</w:t>
      </w:r>
    </w:p>
    <w:p w:rsidR="00DA144B" w:rsidRPr="00DD15E0" w:rsidRDefault="00DA144B" w:rsidP="00DA144B">
      <w:pPr>
        <w:pStyle w:val="text"/>
        <w:numPr>
          <w:ilvl w:val="0"/>
          <w:numId w:val="11"/>
        </w:numPr>
        <w:ind w:left="1559" w:hanging="357"/>
        <w:contextualSpacing/>
      </w:pPr>
      <w:r w:rsidRPr="00DD15E0">
        <w:lastRenderedPageBreak/>
        <w:t>Provádí požární zásah podle příslušné dokumentace požární ochrany, nebo při soustředění a nasazení sil a prostředků;</w:t>
      </w:r>
    </w:p>
    <w:p w:rsidR="00DA144B" w:rsidRPr="00DD15E0" w:rsidRDefault="00DA144B" w:rsidP="00DA144B">
      <w:pPr>
        <w:pStyle w:val="text"/>
        <w:numPr>
          <w:ilvl w:val="0"/>
          <w:numId w:val="11"/>
        </w:numPr>
        <w:ind w:left="1559" w:hanging="357"/>
        <w:contextualSpacing/>
      </w:pPr>
      <w:r w:rsidRPr="00DD15E0">
        <w:t>provádí záchranné práce při živelných a jiných mimořádných událostech;</w:t>
      </w:r>
    </w:p>
    <w:p w:rsidR="00DA144B" w:rsidRPr="00DD15E0" w:rsidRDefault="00DA144B" w:rsidP="00DA144B">
      <w:pPr>
        <w:pStyle w:val="text"/>
        <w:numPr>
          <w:ilvl w:val="0"/>
          <w:numId w:val="11"/>
        </w:numPr>
        <w:ind w:left="1559" w:hanging="357"/>
        <w:contextualSpacing/>
      </w:pPr>
      <w:r w:rsidRPr="00DD15E0">
        <w:t>spolupracuje při zdolávání požáru a záchranných pracích, při živelných pohromách a jiných mimořádných událostech s ostatními jednotkami PO a ostatními složkami integrovaného záchranného systému;</w:t>
      </w:r>
    </w:p>
    <w:p w:rsidR="00DA144B" w:rsidRPr="00DD15E0" w:rsidRDefault="00DA144B" w:rsidP="00DA144B">
      <w:pPr>
        <w:pStyle w:val="text"/>
        <w:numPr>
          <w:ilvl w:val="0"/>
          <w:numId w:val="11"/>
        </w:numPr>
        <w:ind w:left="1560"/>
      </w:pPr>
      <w:r w:rsidRPr="00DD15E0">
        <w:t>plní úkoly na úseku civilní ochrany obyvatelstva.</w:t>
      </w:r>
    </w:p>
    <w:p w:rsidR="00DA144B" w:rsidRPr="00DD15E0" w:rsidRDefault="00DA144B" w:rsidP="00DA144B">
      <w:pPr>
        <w:pStyle w:val="Blockquote"/>
        <w:spacing w:before="0" w:after="120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A144B" w:rsidRPr="00DD15E0" w:rsidRDefault="00DA144B" w:rsidP="00DA144B">
      <w:pPr>
        <w:pStyle w:val="lnek"/>
      </w:pPr>
      <w:r w:rsidRPr="00DD15E0">
        <w:t>Článek 7</w:t>
      </w:r>
    </w:p>
    <w:p w:rsidR="00DA144B" w:rsidRPr="00DD15E0" w:rsidRDefault="00DA144B" w:rsidP="00DA144B">
      <w:pPr>
        <w:pStyle w:val="lnek"/>
      </w:pPr>
      <w:r w:rsidRPr="00DD15E0">
        <w:t>Zdroje požární vody</w:t>
      </w:r>
    </w:p>
    <w:p w:rsidR="00DA144B" w:rsidRPr="00DD15E0" w:rsidRDefault="00DA144B" w:rsidP="009234CD">
      <w:pPr>
        <w:pStyle w:val="Odstavec1"/>
        <w:numPr>
          <w:ilvl w:val="0"/>
          <w:numId w:val="5"/>
        </w:numPr>
      </w:pPr>
      <w:r w:rsidRPr="00DD15E0">
        <w:t>Obecní úřad zajišťuje zdroje požární vody pomocí:</w:t>
      </w:r>
    </w:p>
    <w:p w:rsidR="00DA144B" w:rsidRPr="00DD15E0" w:rsidRDefault="00DA144B" w:rsidP="00DA144B">
      <w:pPr>
        <w:pStyle w:val="text"/>
        <w:numPr>
          <w:ilvl w:val="0"/>
          <w:numId w:val="12"/>
        </w:numPr>
        <w:ind w:left="1559" w:hanging="357"/>
        <w:contextualSpacing/>
      </w:pPr>
      <w:r w:rsidRPr="00DD15E0">
        <w:t>rozvodů veřejného vodovodu - hydranty (Rybní Důl čp. 151 – H 64 podzemní)</w:t>
      </w:r>
    </w:p>
    <w:p w:rsidR="00DA144B" w:rsidRPr="00DD15E0" w:rsidRDefault="00DA144B" w:rsidP="00DA144B">
      <w:pPr>
        <w:pStyle w:val="text"/>
        <w:numPr>
          <w:ilvl w:val="0"/>
          <w:numId w:val="12"/>
        </w:numPr>
        <w:ind w:left="1560"/>
      </w:pPr>
      <w:r w:rsidRPr="00DD15E0">
        <w:t>další zdroje požární vody pro obec</w:t>
      </w:r>
    </w:p>
    <w:p w:rsidR="00DA144B" w:rsidRPr="00DD15E0" w:rsidRDefault="00DA144B" w:rsidP="00DA144B">
      <w:pPr>
        <w:pStyle w:val="text"/>
        <w:numPr>
          <w:ilvl w:val="0"/>
          <w:numId w:val="13"/>
        </w:numPr>
        <w:ind w:left="1984" w:hanging="357"/>
        <w:contextualSpacing/>
      </w:pPr>
      <w:r w:rsidRPr="00DD15E0">
        <w:t>vodní tok - řeka Jizera</w:t>
      </w:r>
    </w:p>
    <w:p w:rsidR="00DA144B" w:rsidRPr="00DD15E0" w:rsidRDefault="00DA144B" w:rsidP="00DA144B">
      <w:pPr>
        <w:pStyle w:val="text"/>
        <w:numPr>
          <w:ilvl w:val="0"/>
          <w:numId w:val="13"/>
        </w:numPr>
        <w:ind w:left="1984" w:hanging="357"/>
        <w:contextualSpacing/>
      </w:pPr>
      <w:r w:rsidRPr="00DD15E0">
        <w:t>vodní plocha – Podzemanova tůň</w:t>
      </w:r>
    </w:p>
    <w:p w:rsidR="00DA144B" w:rsidRPr="00DD15E0" w:rsidRDefault="00DA144B" w:rsidP="00DA144B">
      <w:pPr>
        <w:pStyle w:val="text"/>
        <w:numPr>
          <w:ilvl w:val="0"/>
          <w:numId w:val="13"/>
        </w:numPr>
        <w:ind w:left="1984" w:hanging="357"/>
        <w:contextualSpacing/>
      </w:pPr>
      <w:r w:rsidRPr="00DD15E0">
        <w:t>vodní plocha – volnočasový areál</w:t>
      </w:r>
    </w:p>
    <w:p w:rsidR="00DA144B" w:rsidRPr="00DD15E0" w:rsidRDefault="00DA144B" w:rsidP="00DA144B">
      <w:pPr>
        <w:pStyle w:val="text"/>
        <w:numPr>
          <w:ilvl w:val="0"/>
          <w:numId w:val="13"/>
        </w:numPr>
        <w:ind w:left="1985"/>
      </w:pPr>
      <w:r w:rsidRPr="00DD15E0">
        <w:t>vodní plocha – Valentův mlýn</w:t>
      </w:r>
    </w:p>
    <w:p w:rsidR="00DA144B" w:rsidRPr="00DD15E0" w:rsidRDefault="00DA144B" w:rsidP="009234CD">
      <w:pPr>
        <w:pStyle w:val="Odstavec1"/>
      </w:pPr>
      <w:r w:rsidRPr="00DD15E0">
        <w:t>Přehled zdrojů požární vody je uveden v příloze č. 3.</w:t>
      </w:r>
    </w:p>
    <w:p w:rsidR="00DA144B" w:rsidRPr="00DD15E0" w:rsidRDefault="00DA144B" w:rsidP="009234CD">
      <w:pPr>
        <w:pStyle w:val="Odstavec1"/>
      </w:pPr>
      <w:r w:rsidRPr="00DD15E0">
        <w:t>Plošné rozmístění zdrojů požární vody je uveden v příloze č. 4.</w:t>
      </w:r>
    </w:p>
    <w:tbl>
      <w:tblPr>
        <w:tblW w:w="85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1318"/>
        <w:gridCol w:w="1281"/>
        <w:gridCol w:w="1505"/>
        <w:gridCol w:w="1189"/>
      </w:tblGrid>
      <w:tr w:rsidR="00DA144B" w:rsidRPr="00DD15E0" w:rsidTr="00EC5010">
        <w:tc>
          <w:tcPr>
            <w:tcW w:w="1888" w:type="pct"/>
            <w:shd w:val="clear" w:color="auto" w:fill="D9D9D9" w:themeFill="background1" w:themeFillShade="D9"/>
          </w:tcPr>
          <w:p w:rsidR="00DA144B" w:rsidRPr="00DD15E0" w:rsidRDefault="00DA144B" w:rsidP="00EC5010">
            <w:pPr>
              <w:pStyle w:val="text"/>
              <w:jc w:val="left"/>
              <w:rPr>
                <w:b/>
              </w:rPr>
            </w:pPr>
            <w:r w:rsidRPr="00DD15E0">
              <w:rPr>
                <w:b/>
              </w:rPr>
              <w:t>Zdroj</w:t>
            </w:r>
          </w:p>
        </w:tc>
        <w:tc>
          <w:tcPr>
            <w:tcW w:w="1527" w:type="pct"/>
            <w:gridSpan w:val="2"/>
            <w:shd w:val="clear" w:color="auto" w:fill="D9D9D9" w:themeFill="background1" w:themeFillShade="D9"/>
          </w:tcPr>
          <w:p w:rsidR="00DA144B" w:rsidRPr="00DD15E0" w:rsidRDefault="00DA144B" w:rsidP="00EC5010">
            <w:pPr>
              <w:pStyle w:val="text"/>
              <w:rPr>
                <w:b/>
              </w:rPr>
            </w:pPr>
            <w:r w:rsidRPr="00DD15E0">
              <w:rPr>
                <w:b/>
              </w:rPr>
              <w:t>Souřadnice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DA144B" w:rsidRPr="00DD15E0" w:rsidRDefault="00DA144B" w:rsidP="00EC5010">
            <w:pPr>
              <w:pStyle w:val="text"/>
              <w:rPr>
                <w:b/>
              </w:rPr>
            </w:pPr>
            <w:r w:rsidRPr="00DD15E0">
              <w:rPr>
                <w:b/>
                <w:bCs/>
              </w:rPr>
              <w:t>Adresa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DA144B" w:rsidRPr="00DD15E0" w:rsidRDefault="00DA144B" w:rsidP="00EC5010">
            <w:pPr>
              <w:pStyle w:val="text"/>
              <w:rPr>
                <w:b/>
              </w:rPr>
            </w:pPr>
            <w:r w:rsidRPr="00DD15E0">
              <w:rPr>
                <w:b/>
              </w:rPr>
              <w:t>Poznámka</w:t>
            </w:r>
          </w:p>
        </w:tc>
      </w:tr>
      <w:tr w:rsidR="00DA144B" w:rsidRPr="00DD15E0" w:rsidTr="00EC5010">
        <w:tc>
          <w:tcPr>
            <w:tcW w:w="1888" w:type="pct"/>
          </w:tcPr>
          <w:p w:rsidR="00DA144B" w:rsidRPr="00DD15E0" w:rsidRDefault="00DA144B" w:rsidP="00EC5010">
            <w:pPr>
              <w:pStyle w:val="text"/>
              <w:jc w:val="left"/>
            </w:pPr>
            <w:r w:rsidRPr="00DD15E0">
              <w:t>Vodní tok – řeka Jizera</w:t>
            </w:r>
          </w:p>
        </w:tc>
        <w:tc>
          <w:tcPr>
            <w:tcW w:w="775" w:type="pct"/>
          </w:tcPr>
          <w:p w:rsidR="00DA144B" w:rsidRPr="00DD15E0" w:rsidRDefault="00DA144B" w:rsidP="00EC5010">
            <w:pPr>
              <w:pStyle w:val="text"/>
              <w:rPr>
                <w:highlight w:val="yellow"/>
              </w:rPr>
            </w:pPr>
            <w:r w:rsidRPr="00DD15E0">
              <w:t>50.4724178N</w:t>
            </w:r>
          </w:p>
        </w:tc>
        <w:tc>
          <w:tcPr>
            <w:tcW w:w="753" w:type="pct"/>
          </w:tcPr>
          <w:p w:rsidR="00DA144B" w:rsidRPr="00DD15E0" w:rsidRDefault="00DA144B" w:rsidP="00EC5010">
            <w:pPr>
              <w:pStyle w:val="text"/>
              <w:rPr>
                <w:highlight w:val="yellow"/>
              </w:rPr>
            </w:pPr>
            <w:r w:rsidRPr="00DD15E0">
              <w:t>14.9333231E</w:t>
            </w:r>
          </w:p>
        </w:tc>
        <w:tc>
          <w:tcPr>
            <w:tcW w:w="885" w:type="pct"/>
          </w:tcPr>
          <w:p w:rsidR="00DA144B" w:rsidRPr="00DD15E0" w:rsidRDefault="00DA144B" w:rsidP="00EC5010">
            <w:pPr>
              <w:pStyle w:val="text"/>
            </w:pPr>
            <w:r w:rsidRPr="00DD15E0">
              <w:t>Rybní Důl</w:t>
            </w:r>
          </w:p>
        </w:tc>
        <w:tc>
          <w:tcPr>
            <w:tcW w:w="699" w:type="pct"/>
          </w:tcPr>
          <w:p w:rsidR="00DA144B" w:rsidRPr="00DD15E0" w:rsidRDefault="00DA144B" w:rsidP="00EC5010">
            <w:pPr>
              <w:pStyle w:val="text"/>
              <w:rPr>
                <w:highlight w:val="yellow"/>
              </w:rPr>
            </w:pPr>
          </w:p>
        </w:tc>
      </w:tr>
      <w:tr w:rsidR="00DA144B" w:rsidRPr="00DD15E0" w:rsidTr="00EC5010">
        <w:tc>
          <w:tcPr>
            <w:tcW w:w="1888" w:type="pct"/>
          </w:tcPr>
          <w:p w:rsidR="00DA144B" w:rsidRPr="00DD15E0" w:rsidRDefault="00DA144B" w:rsidP="00EC5010">
            <w:pPr>
              <w:pStyle w:val="text"/>
              <w:jc w:val="left"/>
            </w:pPr>
            <w:r w:rsidRPr="00DD15E0">
              <w:t>Vodní plocha – Podzemanova tůň</w:t>
            </w:r>
          </w:p>
        </w:tc>
        <w:tc>
          <w:tcPr>
            <w:tcW w:w="775" w:type="pct"/>
          </w:tcPr>
          <w:p w:rsidR="00DA144B" w:rsidRPr="00DD15E0" w:rsidRDefault="00DA144B" w:rsidP="00EC5010">
            <w:pPr>
              <w:pStyle w:val="text"/>
            </w:pPr>
            <w:r w:rsidRPr="00DD15E0">
              <w:t>50.4810914N</w:t>
            </w:r>
          </w:p>
        </w:tc>
        <w:tc>
          <w:tcPr>
            <w:tcW w:w="753" w:type="pct"/>
          </w:tcPr>
          <w:p w:rsidR="00DA144B" w:rsidRPr="00DD15E0" w:rsidRDefault="00DA144B" w:rsidP="00EC5010">
            <w:pPr>
              <w:pStyle w:val="text"/>
            </w:pPr>
            <w:r w:rsidRPr="00DD15E0">
              <w:t>14.9321258E</w:t>
            </w:r>
          </w:p>
        </w:tc>
        <w:tc>
          <w:tcPr>
            <w:tcW w:w="885" w:type="pct"/>
          </w:tcPr>
          <w:p w:rsidR="00DA144B" w:rsidRPr="00DD15E0" w:rsidRDefault="00DA144B" w:rsidP="00EC5010">
            <w:pPr>
              <w:pStyle w:val="text"/>
            </w:pPr>
            <w:r w:rsidRPr="00DD15E0">
              <w:t>Jizerní ulice</w:t>
            </w:r>
          </w:p>
        </w:tc>
        <w:tc>
          <w:tcPr>
            <w:tcW w:w="699" w:type="pct"/>
          </w:tcPr>
          <w:p w:rsidR="00DA144B" w:rsidRPr="00DD15E0" w:rsidRDefault="00DA144B" w:rsidP="00EC5010">
            <w:pPr>
              <w:pStyle w:val="text"/>
            </w:pPr>
          </w:p>
        </w:tc>
      </w:tr>
      <w:tr w:rsidR="00DA144B" w:rsidRPr="00DD15E0" w:rsidTr="00EC5010">
        <w:tc>
          <w:tcPr>
            <w:tcW w:w="1888" w:type="pct"/>
          </w:tcPr>
          <w:p w:rsidR="00DA144B" w:rsidRPr="00DD15E0" w:rsidRDefault="00DA144B" w:rsidP="00EC5010">
            <w:pPr>
              <w:pStyle w:val="text"/>
              <w:jc w:val="left"/>
            </w:pPr>
            <w:r w:rsidRPr="00DD15E0">
              <w:t>Vodní plocha - koupaliště</w:t>
            </w:r>
          </w:p>
        </w:tc>
        <w:tc>
          <w:tcPr>
            <w:tcW w:w="775" w:type="pct"/>
          </w:tcPr>
          <w:p w:rsidR="00DA144B" w:rsidRPr="00DD15E0" w:rsidRDefault="00DA144B" w:rsidP="00EC5010">
            <w:pPr>
              <w:pStyle w:val="text"/>
            </w:pPr>
            <w:r w:rsidRPr="00DD15E0">
              <w:t>50.4859164N</w:t>
            </w:r>
          </w:p>
        </w:tc>
        <w:tc>
          <w:tcPr>
            <w:tcW w:w="753" w:type="pct"/>
          </w:tcPr>
          <w:p w:rsidR="00DA144B" w:rsidRPr="00DD15E0" w:rsidRDefault="00DA144B" w:rsidP="00EC5010">
            <w:pPr>
              <w:pStyle w:val="text"/>
            </w:pPr>
            <w:r w:rsidRPr="00DD15E0">
              <w:t>14.9431669E</w:t>
            </w:r>
          </w:p>
        </w:tc>
        <w:tc>
          <w:tcPr>
            <w:tcW w:w="885" w:type="pct"/>
          </w:tcPr>
          <w:p w:rsidR="00DA144B" w:rsidRPr="00DD15E0" w:rsidRDefault="00DA144B" w:rsidP="00EC5010">
            <w:pPr>
              <w:pStyle w:val="text"/>
            </w:pPr>
            <w:r w:rsidRPr="00DD15E0">
              <w:t>Čechova ulice</w:t>
            </w:r>
          </w:p>
        </w:tc>
        <w:tc>
          <w:tcPr>
            <w:tcW w:w="699" w:type="pct"/>
          </w:tcPr>
          <w:p w:rsidR="00DA144B" w:rsidRPr="00DD15E0" w:rsidRDefault="00DA144B" w:rsidP="00EC5010">
            <w:pPr>
              <w:pStyle w:val="text"/>
            </w:pPr>
          </w:p>
        </w:tc>
      </w:tr>
      <w:tr w:rsidR="00DA144B" w:rsidRPr="00DD15E0" w:rsidTr="00EC5010">
        <w:tc>
          <w:tcPr>
            <w:tcW w:w="1888" w:type="pct"/>
          </w:tcPr>
          <w:p w:rsidR="00DA144B" w:rsidRPr="00DD15E0" w:rsidRDefault="00DA144B" w:rsidP="00EC5010">
            <w:pPr>
              <w:pStyle w:val="text"/>
              <w:jc w:val="left"/>
            </w:pPr>
            <w:r w:rsidRPr="00DD15E0">
              <w:t>Vodní plocha – Valentův mlýn</w:t>
            </w:r>
          </w:p>
        </w:tc>
        <w:tc>
          <w:tcPr>
            <w:tcW w:w="775" w:type="pct"/>
          </w:tcPr>
          <w:p w:rsidR="00DA144B" w:rsidRPr="00DD15E0" w:rsidRDefault="00DA144B" w:rsidP="00EC5010">
            <w:pPr>
              <w:pStyle w:val="text"/>
            </w:pPr>
            <w:r w:rsidRPr="00DD15E0">
              <w:t xml:space="preserve">50.4706872N </w:t>
            </w:r>
          </w:p>
        </w:tc>
        <w:tc>
          <w:tcPr>
            <w:tcW w:w="753" w:type="pct"/>
          </w:tcPr>
          <w:p w:rsidR="00DA144B" w:rsidRPr="00DD15E0" w:rsidRDefault="00DA144B" w:rsidP="00EC5010">
            <w:pPr>
              <w:pStyle w:val="text"/>
            </w:pPr>
            <w:r w:rsidRPr="00DD15E0">
              <w:t>14.9378892E</w:t>
            </w:r>
          </w:p>
        </w:tc>
        <w:tc>
          <w:tcPr>
            <w:tcW w:w="885" w:type="pct"/>
          </w:tcPr>
          <w:p w:rsidR="00DA144B" w:rsidRPr="00DD15E0" w:rsidRDefault="00DA144B" w:rsidP="00EC5010">
            <w:pPr>
              <w:pStyle w:val="text"/>
            </w:pPr>
            <w:r w:rsidRPr="00DD15E0">
              <w:t>Rybní důl</w:t>
            </w:r>
          </w:p>
        </w:tc>
        <w:tc>
          <w:tcPr>
            <w:tcW w:w="699" w:type="pct"/>
          </w:tcPr>
          <w:p w:rsidR="00DA144B" w:rsidRPr="00DD15E0" w:rsidRDefault="00DA144B" w:rsidP="00EC5010">
            <w:pPr>
              <w:pStyle w:val="text"/>
              <w:rPr>
                <w:highlight w:val="yellow"/>
              </w:rPr>
            </w:pPr>
          </w:p>
        </w:tc>
      </w:tr>
    </w:tbl>
    <w:p w:rsidR="00DA144B" w:rsidRPr="00DD15E0" w:rsidRDefault="00DA144B" w:rsidP="00DA144B">
      <w:pPr>
        <w:pStyle w:val="Blockquote"/>
        <w:spacing w:before="0" w:after="120"/>
        <w:ind w:left="0" w:right="0"/>
        <w:jc w:val="both"/>
        <w:rPr>
          <w:rFonts w:ascii="Open Sans" w:hAnsi="Open Sans" w:cs="Open Sans"/>
          <w:i/>
          <w:color w:val="auto"/>
          <w:sz w:val="18"/>
          <w:szCs w:val="18"/>
        </w:rPr>
      </w:pPr>
      <w:r w:rsidRPr="00DD15E0">
        <w:rPr>
          <w:rFonts w:ascii="Open Sans" w:hAnsi="Open Sans" w:cs="Open Sans"/>
          <w:i/>
          <w:color w:val="auto"/>
          <w:sz w:val="18"/>
          <w:szCs w:val="18"/>
        </w:rPr>
        <w:t>Tabulka je uvedena v příloze, zde jen pro rychlou orientaci.</w:t>
      </w:r>
    </w:p>
    <w:p w:rsidR="00DA144B" w:rsidRPr="00DD15E0" w:rsidRDefault="00DA144B" w:rsidP="00DA144B">
      <w:pPr>
        <w:pStyle w:val="Blockquote"/>
        <w:spacing w:before="0" w:after="120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A144B" w:rsidRPr="00DD15E0" w:rsidRDefault="00DA144B" w:rsidP="00DA144B">
      <w:pPr>
        <w:pStyle w:val="lnek"/>
      </w:pPr>
      <w:r w:rsidRPr="00DD15E0">
        <w:t>Článek 8</w:t>
      </w:r>
    </w:p>
    <w:p w:rsidR="00DA144B" w:rsidRPr="00DD15E0" w:rsidRDefault="00DA144B" w:rsidP="00DA144B">
      <w:pPr>
        <w:pStyle w:val="lnek"/>
      </w:pPr>
      <w:r w:rsidRPr="00DD15E0">
        <w:t>Seznam ohlašoven požárů a dalších míst odkud lze hlásit požár a označení těchto míst</w:t>
      </w:r>
    </w:p>
    <w:p w:rsidR="00DA144B" w:rsidRPr="00DD15E0" w:rsidRDefault="00DA144B" w:rsidP="009234CD">
      <w:pPr>
        <w:pStyle w:val="Odstavec1"/>
        <w:numPr>
          <w:ilvl w:val="0"/>
          <w:numId w:val="18"/>
        </w:numPr>
      </w:pPr>
      <w:r w:rsidRPr="00DD15E0">
        <w:t>Město zřídilo ohlašovny požárů:</w:t>
      </w:r>
    </w:p>
    <w:p w:rsidR="00DA144B" w:rsidRPr="00DD15E0" w:rsidRDefault="00DA144B" w:rsidP="00DA144B">
      <w:pPr>
        <w:pStyle w:val="text"/>
        <w:numPr>
          <w:ilvl w:val="0"/>
          <w:numId w:val="14"/>
        </w:numPr>
        <w:ind w:left="1559" w:hanging="357"/>
        <w:contextualSpacing/>
      </w:pPr>
      <w:r w:rsidRPr="00DD15E0">
        <w:t xml:space="preserve">Služebna městské policie, Mírové náměstí 12, Bakov nad Jizerou, tel. +420 724 933 100, označena tabulkou „Zde hlaste požár“ </w:t>
      </w:r>
    </w:p>
    <w:p w:rsidR="00DA144B" w:rsidRPr="00DD15E0" w:rsidRDefault="00DA144B" w:rsidP="00DA144B">
      <w:pPr>
        <w:pStyle w:val="text"/>
        <w:numPr>
          <w:ilvl w:val="0"/>
          <w:numId w:val="14"/>
        </w:numPr>
        <w:ind w:left="1559" w:hanging="357"/>
        <w:contextualSpacing/>
      </w:pPr>
      <w:r w:rsidRPr="00DD15E0">
        <w:t xml:space="preserve">Městský úřad, Mírové náměstí 208, Bakov nad Jizerou, tel. 326 214 030, označena tabulkou „Zde hlaste požár“ </w:t>
      </w:r>
    </w:p>
    <w:p w:rsidR="00DA144B" w:rsidRPr="00DD15E0" w:rsidRDefault="00DA144B" w:rsidP="00DA144B">
      <w:pPr>
        <w:pStyle w:val="text"/>
        <w:numPr>
          <w:ilvl w:val="0"/>
          <w:numId w:val="14"/>
        </w:numPr>
        <w:ind w:left="1559" w:hanging="357"/>
        <w:contextualSpacing/>
      </w:pPr>
      <w:r w:rsidRPr="00DD15E0">
        <w:t>Požární zbrojnice, Školní 168, Bakov nad Jizerou označen</w:t>
      </w:r>
      <w:r w:rsidR="00A81603">
        <w:t>a tabulkou „Zde hlaste požár“ a </w:t>
      </w:r>
      <w:r w:rsidRPr="00DD15E0">
        <w:t>spojení pomocí mobilních telefonů</w:t>
      </w:r>
    </w:p>
    <w:p w:rsidR="00DA144B" w:rsidRPr="00DD15E0" w:rsidRDefault="00DA144B" w:rsidP="009234CD">
      <w:pPr>
        <w:pStyle w:val="text"/>
        <w:numPr>
          <w:ilvl w:val="0"/>
          <w:numId w:val="15"/>
        </w:numPr>
        <w:tabs>
          <w:tab w:val="left" w:pos="3828"/>
        </w:tabs>
        <w:ind w:left="1985" w:hanging="357"/>
        <w:contextualSpacing/>
      </w:pPr>
      <w:r w:rsidRPr="00DD15E0">
        <w:t>Velitel jednotky</w:t>
      </w:r>
      <w:r w:rsidRPr="00DD15E0">
        <w:tab/>
        <w:t>+420 607 660 243</w:t>
      </w:r>
    </w:p>
    <w:p w:rsidR="00DA144B" w:rsidRPr="00DD15E0" w:rsidRDefault="00DA144B" w:rsidP="009234CD">
      <w:pPr>
        <w:pStyle w:val="text"/>
        <w:numPr>
          <w:ilvl w:val="0"/>
          <w:numId w:val="15"/>
        </w:numPr>
        <w:tabs>
          <w:tab w:val="left" w:pos="3828"/>
        </w:tabs>
        <w:ind w:left="1985" w:hanging="357"/>
        <w:contextualSpacing/>
      </w:pPr>
      <w:r w:rsidRPr="00DD15E0">
        <w:t>Velitel družstva</w:t>
      </w:r>
      <w:r w:rsidRPr="00DD15E0">
        <w:tab/>
        <w:t>+420 607 934 464</w:t>
      </w:r>
    </w:p>
    <w:p w:rsidR="00DA144B" w:rsidRPr="00DD15E0" w:rsidRDefault="00DA144B" w:rsidP="009234CD">
      <w:pPr>
        <w:pStyle w:val="text"/>
        <w:numPr>
          <w:ilvl w:val="0"/>
          <w:numId w:val="15"/>
        </w:numPr>
        <w:tabs>
          <w:tab w:val="left" w:pos="3828"/>
        </w:tabs>
        <w:ind w:left="1985" w:hanging="357"/>
        <w:contextualSpacing/>
      </w:pPr>
      <w:r w:rsidRPr="00DD15E0">
        <w:t>technik</w:t>
      </w:r>
      <w:r w:rsidRPr="00DD15E0">
        <w:tab/>
        <w:t>+420 607 669 627</w:t>
      </w:r>
    </w:p>
    <w:p w:rsidR="00DA144B" w:rsidRPr="00DD15E0" w:rsidRDefault="00DA144B" w:rsidP="00DA144B">
      <w:pPr>
        <w:pStyle w:val="text"/>
        <w:numPr>
          <w:ilvl w:val="0"/>
          <w:numId w:val="14"/>
        </w:numPr>
        <w:ind w:left="1560"/>
      </w:pPr>
      <w:r w:rsidRPr="00DD15E0">
        <w:t>dále pak – Hasičský záchranný sbor Středočeského kraje – krajské operační středisko Kladno, Jana Palacha 1970, 272 01 Kladno, tel. 950 874 444 nebo tel. 150, 112 (jednotné evropské číslo tísňového volání pro základní složky integrovaného záchranného stému).</w:t>
      </w:r>
    </w:p>
    <w:p w:rsidR="00DA144B" w:rsidRPr="00DD15E0" w:rsidRDefault="00DA144B" w:rsidP="009234CD">
      <w:pPr>
        <w:pStyle w:val="Odstavec1"/>
      </w:pPr>
      <w:r w:rsidRPr="00DD15E0">
        <w:t>Pro ohlašovnu požárů je zpracován „Řád ohlašovny požárů“. Ohlašovna požáru musí být vybavena předepsanou dokumentací, podle které plní tyto úkoly:</w:t>
      </w:r>
    </w:p>
    <w:p w:rsidR="00DA144B" w:rsidRPr="00DD15E0" w:rsidRDefault="00DA144B" w:rsidP="00DA144B">
      <w:pPr>
        <w:pStyle w:val="text"/>
        <w:numPr>
          <w:ilvl w:val="0"/>
          <w:numId w:val="16"/>
        </w:numPr>
        <w:ind w:left="1559" w:hanging="357"/>
        <w:contextualSpacing/>
      </w:pPr>
      <w:r w:rsidRPr="00DD15E0">
        <w:t>přebírá zprávu o požáru, mimořádných událostech nebo ž</w:t>
      </w:r>
      <w:r w:rsidR="00A81603">
        <w:t>ivelné pohromě, zjišťuje, kde k </w:t>
      </w:r>
      <w:r w:rsidRPr="00DD15E0">
        <w:t>události došlo, o jakou událost se jedná, jaký je rozsah, co je ohroženo, kdo a odkud událost hlásí;</w:t>
      </w:r>
    </w:p>
    <w:p w:rsidR="00DA144B" w:rsidRPr="00DD15E0" w:rsidRDefault="00DA144B" w:rsidP="00DA144B">
      <w:pPr>
        <w:pStyle w:val="text"/>
        <w:numPr>
          <w:ilvl w:val="0"/>
          <w:numId w:val="16"/>
        </w:numPr>
        <w:ind w:left="1559" w:hanging="357"/>
        <w:contextualSpacing/>
      </w:pPr>
      <w:r w:rsidRPr="00DD15E0">
        <w:t>oznamuje nahlášenou událost na krajské operační středisko;</w:t>
      </w:r>
    </w:p>
    <w:p w:rsidR="00DA144B" w:rsidRPr="00DD15E0" w:rsidRDefault="00DA144B" w:rsidP="00DA144B">
      <w:pPr>
        <w:pStyle w:val="text"/>
        <w:numPr>
          <w:ilvl w:val="0"/>
          <w:numId w:val="16"/>
        </w:numPr>
        <w:ind w:left="1560"/>
      </w:pPr>
      <w:r w:rsidRPr="00DD15E0">
        <w:t>oznamuje nahlášenou událost starostovi obce a dalším určeným osobám.</w:t>
      </w:r>
    </w:p>
    <w:p w:rsidR="00DA144B" w:rsidRPr="00DD15E0" w:rsidRDefault="00DA144B" w:rsidP="00DA144B">
      <w:pPr>
        <w:pStyle w:val="lnek"/>
      </w:pPr>
      <w:r w:rsidRPr="00DD15E0">
        <w:lastRenderedPageBreak/>
        <w:t>Článek 9</w:t>
      </w:r>
    </w:p>
    <w:p w:rsidR="00DA144B" w:rsidRPr="00DD15E0" w:rsidRDefault="00DA144B" w:rsidP="00DA144B">
      <w:pPr>
        <w:pStyle w:val="lnek"/>
      </w:pPr>
      <w:r w:rsidRPr="00DD15E0">
        <w:t>Způsob vyhlášení požárního poplachu</w:t>
      </w:r>
    </w:p>
    <w:p w:rsidR="00DA144B" w:rsidRPr="00DD15E0" w:rsidRDefault="00DA144B" w:rsidP="00DA144B">
      <w:pPr>
        <w:pStyle w:val="text"/>
      </w:pPr>
      <w:r w:rsidRPr="00DD15E0">
        <w:t>Signál „požární poplach“ slouží k vyhlášení požárního poplachu a svolání místní JSDH a provádí se těmito způsoby:</w:t>
      </w:r>
    </w:p>
    <w:p w:rsidR="00DA144B" w:rsidRPr="00DD15E0" w:rsidRDefault="00DA144B" w:rsidP="00DA144B">
      <w:pPr>
        <w:pStyle w:val="text"/>
        <w:numPr>
          <w:ilvl w:val="0"/>
          <w:numId w:val="17"/>
        </w:numPr>
        <w:ind w:left="1559" w:hanging="357"/>
        <w:contextualSpacing/>
      </w:pPr>
      <w:r w:rsidRPr="00DD15E0">
        <w:t>sirénami umístěnými v sokolovně v Boleslavské ulici, v budově Radnice Mírové náměstí čp. 10 a v budově osadního výboru na Malé Bělé – kolísavým tónem (25 sekund stálý tón s 10 sekundovou prodlevou, 25 stálý tón) - ovládání s</w:t>
      </w:r>
      <w:r w:rsidR="00A81603">
        <w:t>irény je umístěno v sokolovně v </w:t>
      </w:r>
      <w:r w:rsidRPr="00DD15E0">
        <w:t>Boleslavské ulici, v budově Radnice Mírové náměstí čp. 10 a v budově osadního výboru na Malé Bělé;</w:t>
      </w:r>
    </w:p>
    <w:p w:rsidR="00DA144B" w:rsidRPr="00DD15E0" w:rsidRDefault="00DA144B" w:rsidP="00DA144B">
      <w:pPr>
        <w:pStyle w:val="text"/>
        <w:numPr>
          <w:ilvl w:val="0"/>
          <w:numId w:val="17"/>
        </w:numPr>
        <w:ind w:left="1559" w:hanging="357"/>
        <w:contextualSpacing/>
      </w:pPr>
      <w:r w:rsidRPr="00DD15E0">
        <w:t>svolávacím systémem FIREPORT pro svolání členů výjezdové jednotky včetně upozornění osob ve vedení města, které jsou zavedené v systému FIREPORT;</w:t>
      </w:r>
    </w:p>
    <w:p w:rsidR="00DA144B" w:rsidRPr="00DD15E0" w:rsidRDefault="00DA144B" w:rsidP="00DA144B">
      <w:pPr>
        <w:pStyle w:val="text"/>
        <w:numPr>
          <w:ilvl w:val="0"/>
          <w:numId w:val="17"/>
        </w:numPr>
        <w:ind w:left="1559" w:hanging="357"/>
        <w:contextualSpacing/>
      </w:pPr>
      <w:r w:rsidRPr="00DD15E0">
        <w:t>varovným informačním systémem VOX k ovládání sirén a obecního rozhlasu;</w:t>
      </w:r>
    </w:p>
    <w:p w:rsidR="00DA144B" w:rsidRPr="00DD15E0" w:rsidRDefault="00DA144B" w:rsidP="00DA144B">
      <w:pPr>
        <w:pStyle w:val="text"/>
        <w:numPr>
          <w:ilvl w:val="0"/>
          <w:numId w:val="17"/>
        </w:numPr>
        <w:ind w:left="1559" w:hanging="357"/>
        <w:contextualSpacing/>
      </w:pPr>
      <w:r w:rsidRPr="00DD15E0">
        <w:t>spuštěním sirény přímo krajským operačním střediskem HZS Kladno;</w:t>
      </w:r>
    </w:p>
    <w:p w:rsidR="00DA144B" w:rsidRPr="00DD15E0" w:rsidRDefault="00DA144B" w:rsidP="00DA144B">
      <w:pPr>
        <w:pStyle w:val="text"/>
        <w:numPr>
          <w:ilvl w:val="0"/>
          <w:numId w:val="17"/>
        </w:numPr>
        <w:ind w:left="1560"/>
      </w:pPr>
      <w:r w:rsidRPr="00DD15E0">
        <w:t xml:space="preserve">obecním rozhlasem – oznámení znělkou a mluveným slovem. </w:t>
      </w:r>
    </w:p>
    <w:p w:rsidR="00DA144B" w:rsidRPr="00DD15E0" w:rsidRDefault="00DA144B" w:rsidP="00DA144B">
      <w:pPr>
        <w:pStyle w:val="lnek"/>
        <w:spacing w:after="120" w:line="240" w:lineRule="auto"/>
      </w:pPr>
    </w:p>
    <w:p w:rsidR="00DA144B" w:rsidRPr="00DD15E0" w:rsidRDefault="00DA144B" w:rsidP="00DA144B">
      <w:pPr>
        <w:pStyle w:val="lnek"/>
      </w:pPr>
      <w:r w:rsidRPr="00DD15E0">
        <w:t>Článek 10</w:t>
      </w:r>
    </w:p>
    <w:p w:rsidR="00DA144B" w:rsidRPr="00DD15E0" w:rsidRDefault="00DA144B" w:rsidP="00DA144B">
      <w:pPr>
        <w:pStyle w:val="lnek"/>
      </w:pPr>
      <w:r w:rsidRPr="00DD15E0">
        <w:t>Stanovení podmínek k zabezpečení požární ochrany při akcích, kterých se zúčastňuje větší počet osob</w:t>
      </w:r>
    </w:p>
    <w:p w:rsidR="00DA144B" w:rsidRPr="00DD15E0" w:rsidRDefault="00DA144B" w:rsidP="009234CD">
      <w:pPr>
        <w:pStyle w:val="Odstavec1"/>
        <w:numPr>
          <w:ilvl w:val="0"/>
          <w:numId w:val="0"/>
        </w:numPr>
        <w:ind w:left="360"/>
      </w:pPr>
      <w:r w:rsidRPr="00DD15E0">
        <w:t>Při organizaci akcí, kterých se zúčastňuje větší počet osob</w:t>
      </w:r>
      <w:r w:rsidR="00A81603">
        <w:t>,</w:t>
      </w:r>
      <w:r w:rsidRPr="00DD15E0">
        <w:t xml:space="preserve"> se postupuje dle nařízení Středočeského kraje č. 6/2010 ze dne 4. 1. 2010.</w:t>
      </w:r>
    </w:p>
    <w:p w:rsidR="00DA144B" w:rsidRPr="00DD15E0" w:rsidRDefault="00DA144B" w:rsidP="00DA144B">
      <w:pPr>
        <w:pStyle w:val="lnek"/>
        <w:spacing w:after="120" w:line="240" w:lineRule="auto"/>
      </w:pPr>
    </w:p>
    <w:p w:rsidR="00DA144B" w:rsidRPr="00DD15E0" w:rsidRDefault="00DA144B" w:rsidP="00DA144B">
      <w:pPr>
        <w:pStyle w:val="lnek"/>
      </w:pPr>
      <w:r w:rsidRPr="00DD15E0">
        <w:t>Článek 11</w:t>
      </w:r>
    </w:p>
    <w:p w:rsidR="00DA144B" w:rsidRPr="00DD15E0" w:rsidRDefault="00DA144B" w:rsidP="00DA144B">
      <w:pPr>
        <w:pStyle w:val="lnek"/>
      </w:pPr>
      <w:r w:rsidRPr="00DD15E0">
        <w:t>Společná, přechodná a závěrečná ustanovení</w:t>
      </w:r>
    </w:p>
    <w:p w:rsidR="00DA144B" w:rsidRPr="00DD15E0" w:rsidRDefault="00DA144B" w:rsidP="009234CD">
      <w:pPr>
        <w:pStyle w:val="Odstavec1"/>
        <w:numPr>
          <w:ilvl w:val="0"/>
          <w:numId w:val="5"/>
        </w:numPr>
      </w:pPr>
      <w:r w:rsidRPr="00DD15E0">
        <w:t>Touto vyhláškou nejsou dotčeny povinnosti týkající se zabezpečení požární ochrany stanovené dalšími právními předpisy, zejména zákona o požární ochraně a vyhlášce o požární prevenci.</w:t>
      </w:r>
    </w:p>
    <w:p w:rsidR="00DA144B" w:rsidRPr="00DD15E0" w:rsidRDefault="00DA144B" w:rsidP="009234CD">
      <w:pPr>
        <w:pStyle w:val="Odstavec1"/>
      </w:pPr>
      <w:r w:rsidRPr="00DD15E0">
        <w:t>Touto vyhláškou se zrušuje Obecně závazná vyhláška č. 9/2023 ze dne 18. 12. 20</w:t>
      </w:r>
      <w:r w:rsidR="00B2478E">
        <w:t>2</w:t>
      </w:r>
      <w:r w:rsidRPr="00DD15E0">
        <w:t>3.</w:t>
      </w:r>
    </w:p>
    <w:p w:rsidR="00DA144B" w:rsidRPr="00DD15E0" w:rsidRDefault="00DA144B" w:rsidP="009234CD">
      <w:pPr>
        <w:pStyle w:val="Odstavec1"/>
      </w:pPr>
      <w:r w:rsidRPr="00DD15E0">
        <w:t>Tato obecně závazná vyhláška (požární řád města) nabývá účinnosti 15. dnem následujícím po dni jejího vyhlášení.</w:t>
      </w:r>
    </w:p>
    <w:p w:rsidR="00DA144B" w:rsidRPr="00DD15E0" w:rsidRDefault="00DA144B" w:rsidP="00DA144B">
      <w:pPr>
        <w:pStyle w:val="Blockquote"/>
        <w:spacing w:before="0" w:after="120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DA144B" w:rsidRPr="00DD15E0" w:rsidRDefault="00DA144B" w:rsidP="00DA144B">
      <w:pPr>
        <w:pStyle w:val="text"/>
      </w:pPr>
    </w:p>
    <w:p w:rsidR="00DA144B" w:rsidRPr="00DD15E0" w:rsidRDefault="00DA144B" w:rsidP="00DA144B">
      <w:pPr>
        <w:pStyle w:val="text"/>
      </w:pPr>
    </w:p>
    <w:p w:rsidR="00DA144B" w:rsidRPr="00DD15E0" w:rsidRDefault="00DA144B" w:rsidP="00DA144B">
      <w:pPr>
        <w:pStyle w:val="text"/>
      </w:pP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24"/>
        <w:gridCol w:w="3291"/>
      </w:tblGrid>
      <w:tr w:rsidR="00DA144B" w:rsidRPr="00DD15E0" w:rsidTr="00EC5010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DA144B" w:rsidRPr="00DD15E0" w:rsidRDefault="00DA144B" w:rsidP="00EC5010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A93B59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DA144B" w:rsidRPr="00DD15E0" w:rsidRDefault="00DA144B" w:rsidP="00EC501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sz w:val="18"/>
                <w:szCs w:val="18"/>
              </w:rPr>
              <w:t>starostka města</w:t>
            </w:r>
          </w:p>
        </w:tc>
        <w:tc>
          <w:tcPr>
            <w:tcW w:w="1985" w:type="dxa"/>
          </w:tcPr>
          <w:p w:rsidR="00DA144B" w:rsidRPr="00DD15E0" w:rsidRDefault="00DA144B" w:rsidP="00EC501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DA144B" w:rsidRPr="00DD15E0" w:rsidRDefault="00DA144B" w:rsidP="00EC5010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b/>
                <w:sz w:val="18"/>
                <w:szCs w:val="18"/>
              </w:rPr>
              <w:t>Václav Grünwald</w:t>
            </w:r>
            <w:r w:rsidR="00A93B59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DA144B" w:rsidRPr="00DD15E0" w:rsidRDefault="00DA144B" w:rsidP="00EC5010">
            <w:pPr>
              <w:spacing w:after="12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5E0"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DA144B" w:rsidRPr="00DD15E0" w:rsidRDefault="00DA144B" w:rsidP="00DA144B">
      <w:pPr>
        <w:pStyle w:val="text"/>
      </w:pPr>
      <w:bookmarkStart w:id="0" w:name="_GoBack"/>
      <w:bookmarkEnd w:id="0"/>
    </w:p>
    <w:p w:rsidR="00DA144B" w:rsidRPr="00DD15E0" w:rsidRDefault="00DA144B" w:rsidP="00DA144B">
      <w:pPr>
        <w:pStyle w:val="text"/>
        <w:rPr>
          <w:b/>
        </w:rPr>
      </w:pPr>
    </w:p>
    <w:p w:rsidR="00DA144B" w:rsidRPr="00DD15E0" w:rsidRDefault="00DA144B" w:rsidP="00DA144B">
      <w:pPr>
        <w:pStyle w:val="text"/>
        <w:rPr>
          <w:b/>
        </w:rPr>
      </w:pPr>
      <w:r w:rsidRPr="00DD15E0">
        <w:rPr>
          <w:b/>
        </w:rPr>
        <w:t>Seznam příloh:</w:t>
      </w:r>
    </w:p>
    <w:p w:rsidR="00DA144B" w:rsidRPr="00DD15E0" w:rsidRDefault="00DA144B" w:rsidP="00DA144B">
      <w:pPr>
        <w:pStyle w:val="text"/>
        <w:tabs>
          <w:tab w:val="left" w:pos="1134"/>
        </w:tabs>
        <w:contextualSpacing/>
      </w:pPr>
      <w:r w:rsidRPr="00DD15E0">
        <w:t>Příloha č. 1</w:t>
      </w:r>
      <w:r w:rsidRPr="00DD15E0">
        <w:tab/>
        <w:t>Seznam sil a prostředků jednotky sboru dobrovolných hasičů</w:t>
      </w:r>
    </w:p>
    <w:p w:rsidR="00DA144B" w:rsidRPr="00DD15E0" w:rsidRDefault="00DA144B" w:rsidP="00DA144B">
      <w:pPr>
        <w:pStyle w:val="text"/>
        <w:tabs>
          <w:tab w:val="left" w:pos="1134"/>
        </w:tabs>
        <w:contextualSpacing/>
      </w:pPr>
      <w:r w:rsidRPr="00DD15E0">
        <w:t>Příloha č. 2</w:t>
      </w:r>
      <w:r w:rsidRPr="00DD15E0">
        <w:tab/>
        <w:t>Požární poplachový plán obce</w:t>
      </w:r>
    </w:p>
    <w:p w:rsidR="00DA144B" w:rsidRPr="00DD15E0" w:rsidRDefault="00DA144B" w:rsidP="00DA144B">
      <w:pPr>
        <w:pStyle w:val="text"/>
        <w:tabs>
          <w:tab w:val="left" w:pos="1134"/>
        </w:tabs>
        <w:contextualSpacing/>
      </w:pPr>
      <w:r w:rsidRPr="00DD15E0">
        <w:t>Příloha č. 3</w:t>
      </w:r>
      <w:r w:rsidRPr="00DD15E0">
        <w:tab/>
        <w:t>Přehled zdrojů požární vody</w:t>
      </w:r>
    </w:p>
    <w:p w:rsidR="001E1B00" w:rsidRDefault="00DA144B" w:rsidP="00C94C18">
      <w:pPr>
        <w:pStyle w:val="text"/>
        <w:tabs>
          <w:tab w:val="left" w:pos="1134"/>
        </w:tabs>
      </w:pPr>
      <w:r w:rsidRPr="00DD15E0">
        <w:t>Příloha č. 4</w:t>
      </w:r>
      <w:r w:rsidRPr="00DD15E0">
        <w:tab/>
        <w:t>Přehledová mapa se zdroji požární vody</w:t>
      </w:r>
    </w:p>
    <w:sectPr w:rsidR="001E1B00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AE" w:rsidRDefault="00D75FAE" w:rsidP="001E3427">
      <w:r>
        <w:separator/>
      </w:r>
    </w:p>
  </w:endnote>
  <w:endnote w:type="continuationSeparator" w:id="0">
    <w:p w:rsidR="00D75FAE" w:rsidRDefault="00D75FAE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2478E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B2478E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AE" w:rsidRDefault="00D75FAE" w:rsidP="001E3427">
      <w:r>
        <w:separator/>
      </w:r>
    </w:p>
  </w:footnote>
  <w:footnote w:type="continuationSeparator" w:id="0">
    <w:p w:rsidR="00D75FAE" w:rsidRDefault="00D75FAE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B2478E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ADD45428"/>
    <w:lvl w:ilvl="0" w:tplc="077CA2F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9"/>
    <w:lvlOverride w:ilvl="0">
      <w:startOverride w:val="1"/>
    </w:lvlOverride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F"/>
    <w:rsid w:val="000262BD"/>
    <w:rsid w:val="00036A77"/>
    <w:rsid w:val="00061167"/>
    <w:rsid w:val="000878D2"/>
    <w:rsid w:val="000C09C7"/>
    <w:rsid w:val="00136803"/>
    <w:rsid w:val="00144CF6"/>
    <w:rsid w:val="00154D3F"/>
    <w:rsid w:val="001576D0"/>
    <w:rsid w:val="001B38D2"/>
    <w:rsid w:val="001B74DC"/>
    <w:rsid w:val="001D0F7E"/>
    <w:rsid w:val="001E1B00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576F"/>
    <w:rsid w:val="00344619"/>
    <w:rsid w:val="00364379"/>
    <w:rsid w:val="00365470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32C7A"/>
    <w:rsid w:val="00570927"/>
    <w:rsid w:val="00587EF0"/>
    <w:rsid w:val="00596141"/>
    <w:rsid w:val="005A7C0F"/>
    <w:rsid w:val="005C1A73"/>
    <w:rsid w:val="005D5842"/>
    <w:rsid w:val="005E4F3F"/>
    <w:rsid w:val="005E5ECA"/>
    <w:rsid w:val="005F4C30"/>
    <w:rsid w:val="00663162"/>
    <w:rsid w:val="00670964"/>
    <w:rsid w:val="006B5742"/>
    <w:rsid w:val="006E24C7"/>
    <w:rsid w:val="006E77CB"/>
    <w:rsid w:val="00704545"/>
    <w:rsid w:val="007164EB"/>
    <w:rsid w:val="00724D15"/>
    <w:rsid w:val="00743D92"/>
    <w:rsid w:val="00750C43"/>
    <w:rsid w:val="007642AA"/>
    <w:rsid w:val="007D3BF0"/>
    <w:rsid w:val="007E300C"/>
    <w:rsid w:val="00812898"/>
    <w:rsid w:val="008253FD"/>
    <w:rsid w:val="00855D64"/>
    <w:rsid w:val="00885F85"/>
    <w:rsid w:val="008A4C3A"/>
    <w:rsid w:val="008C7D0C"/>
    <w:rsid w:val="008D4E86"/>
    <w:rsid w:val="009234CD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81603"/>
    <w:rsid w:val="00A93B59"/>
    <w:rsid w:val="00AA5817"/>
    <w:rsid w:val="00AC2E92"/>
    <w:rsid w:val="00AE7300"/>
    <w:rsid w:val="00AF55AB"/>
    <w:rsid w:val="00AF6B1E"/>
    <w:rsid w:val="00B04232"/>
    <w:rsid w:val="00B2257D"/>
    <w:rsid w:val="00B2478E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75D6D"/>
    <w:rsid w:val="00C9175E"/>
    <w:rsid w:val="00C94C18"/>
    <w:rsid w:val="00C958BE"/>
    <w:rsid w:val="00CC19D6"/>
    <w:rsid w:val="00CF2B9C"/>
    <w:rsid w:val="00D12B39"/>
    <w:rsid w:val="00D16276"/>
    <w:rsid w:val="00D35B9E"/>
    <w:rsid w:val="00D35C45"/>
    <w:rsid w:val="00D75FAE"/>
    <w:rsid w:val="00D76B86"/>
    <w:rsid w:val="00D87BCC"/>
    <w:rsid w:val="00DA06A4"/>
    <w:rsid w:val="00DA144B"/>
    <w:rsid w:val="00DA4D70"/>
    <w:rsid w:val="00DA50EE"/>
    <w:rsid w:val="00DC2C75"/>
    <w:rsid w:val="00DC3406"/>
    <w:rsid w:val="00DD5448"/>
    <w:rsid w:val="00DF4A49"/>
    <w:rsid w:val="00DF7F25"/>
    <w:rsid w:val="00E239C4"/>
    <w:rsid w:val="00E62B5C"/>
    <w:rsid w:val="00E83E78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A144B"/>
    <w:pPr>
      <w:spacing w:before="0" w:after="120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A144B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9234CD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9234CD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4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  <w:style w:type="paragraph" w:customStyle="1" w:styleId="Bezmezer1">
    <w:name w:val="Bez mezer1"/>
    <w:qFormat/>
    <w:rsid w:val="00DA144B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4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676-3ECB-4271-9CFC-510331E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.dotx</Template>
  <TotalTime>5</TotalTime>
  <Pages>4</Pages>
  <Words>13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5</cp:revision>
  <cp:lastPrinted>2024-12-20T08:45:00Z</cp:lastPrinted>
  <dcterms:created xsi:type="dcterms:W3CDTF">2024-12-20T08:43:00Z</dcterms:created>
  <dcterms:modified xsi:type="dcterms:W3CDTF">2024-12-20T08:52:00Z</dcterms:modified>
</cp:coreProperties>
</file>